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564C874E" w:rsidR="000375E1" w:rsidRPr="0073407B" w:rsidRDefault="0051412C" w:rsidP="0051412C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JU</w:t>
      </w:r>
      <w:r w:rsidR="004449AF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L</w:t>
      </w: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I</w:t>
      </w:r>
      <w:r w:rsidR="00895034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AB302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0C88031F" w14:textId="479EDAB3" w:rsidR="00B52E68" w:rsidRDefault="004449AF" w:rsidP="00B52E68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3438F113" wp14:editId="09DA029C">
            <wp:extent cx="6492240" cy="4536440"/>
            <wp:effectExtent l="0" t="0" r="3810" b="0"/>
            <wp:docPr id="642905626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5626" name="Picture 1" descr="A document with text and numb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6CEE" w14:textId="41035664" w:rsidR="00B52E68" w:rsidRPr="0073407B" w:rsidRDefault="00B52E68" w:rsidP="00B52E68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77777777" w:rsidR="00253196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32B5A73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C782D5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005D6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6D08DBA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17B32C2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5CE91FA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8288F8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5B09F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3CBB6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713D1B0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C19D48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1C6D7E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5FF9F" w14:textId="77777777" w:rsidR="0007036C" w:rsidRDefault="0007036C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87A4178" w14:textId="77777777" w:rsidR="0007036C" w:rsidRDefault="0007036C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B019630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6D0E5A9" w14:textId="77777777" w:rsidR="0023029A" w:rsidRDefault="0023029A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C4DB833" w14:textId="77777777" w:rsidR="00DA4540" w:rsidRDefault="00DA4540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8C5E361" w14:textId="77777777" w:rsidR="00DA4540" w:rsidRDefault="00DA4540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789721A" w14:textId="7F8069C9" w:rsidR="00236879" w:rsidRPr="00074B03" w:rsidRDefault="004449AF" w:rsidP="00D164A3">
      <w:pPr>
        <w:pStyle w:val="NoSpacing"/>
        <w:jc w:val="right"/>
        <w:rPr>
          <w:rFonts w:ascii="Arial Nova Cond Light" w:hAnsi="Arial Nova Cond Light"/>
          <w:lang w:val="es-DO"/>
        </w:rPr>
      </w:pPr>
      <w:r>
        <w:rPr>
          <w:rFonts w:ascii="Arial Nova Cond Light" w:hAnsi="Arial Nova Cond Light"/>
          <w:lang w:val="es-DO"/>
        </w:rPr>
        <w:t>10</w:t>
      </w:r>
      <w:r w:rsidR="00664EE7">
        <w:rPr>
          <w:rFonts w:ascii="Arial Nova Cond Light" w:hAnsi="Arial Nova Cond Light"/>
          <w:lang w:val="es-DO"/>
        </w:rPr>
        <w:t xml:space="preserve"> </w:t>
      </w:r>
      <w:r w:rsidR="00216883">
        <w:rPr>
          <w:rFonts w:ascii="Arial Nova Cond Light" w:hAnsi="Arial Nova Cond Light"/>
          <w:lang w:val="es-DO"/>
        </w:rPr>
        <w:t xml:space="preserve">de </w:t>
      </w:r>
      <w:r w:rsidR="00DD6006">
        <w:rPr>
          <w:rFonts w:ascii="Arial Nova Cond Light" w:hAnsi="Arial Nova Cond Light"/>
          <w:lang w:val="es-DO"/>
        </w:rPr>
        <w:t>ju</w:t>
      </w:r>
      <w:r>
        <w:rPr>
          <w:rFonts w:ascii="Arial Nova Cond Light" w:hAnsi="Arial Nova Cond Light"/>
          <w:lang w:val="es-DO"/>
        </w:rPr>
        <w:t>l</w:t>
      </w:r>
      <w:r w:rsidR="00DD6006">
        <w:rPr>
          <w:rFonts w:ascii="Arial Nova Cond Light" w:hAnsi="Arial Nova Cond Light"/>
          <w:lang w:val="es-DO"/>
        </w:rPr>
        <w:t>i</w:t>
      </w:r>
      <w:r w:rsidR="00895034">
        <w:rPr>
          <w:rFonts w:ascii="Arial Nova Cond Light" w:hAnsi="Arial Nova Cond Light"/>
          <w:lang w:val="es-DO"/>
        </w:rPr>
        <w:t>o</w:t>
      </w:r>
      <w:r w:rsidR="00664EE7">
        <w:rPr>
          <w:rFonts w:ascii="Arial Nova Cond Light" w:hAnsi="Arial Nova Cond Light"/>
          <w:lang w:val="es-DO"/>
        </w:rPr>
        <w:t xml:space="preserve"> </w:t>
      </w:r>
      <w:r w:rsidR="00236879" w:rsidRPr="00074B03">
        <w:rPr>
          <w:rFonts w:ascii="Arial Nova Cond Light" w:hAnsi="Arial Nova Cond Light"/>
          <w:lang w:val="es-DO"/>
        </w:rPr>
        <w:t>de 202</w:t>
      </w:r>
      <w:r w:rsidR="003A5898" w:rsidRPr="00074B03">
        <w:rPr>
          <w:rFonts w:ascii="Arial Nova Cond Light" w:hAnsi="Arial Nova Cond Light"/>
          <w:lang w:val="es-DO"/>
        </w:rPr>
        <w:t>3</w:t>
      </w:r>
    </w:p>
    <w:sectPr w:rsidR="00236879" w:rsidRPr="00074B03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9058" w14:textId="77777777" w:rsidR="00BC615F" w:rsidRDefault="00BC615F" w:rsidP="008F0499">
      <w:r>
        <w:separator/>
      </w:r>
    </w:p>
  </w:endnote>
  <w:endnote w:type="continuationSeparator" w:id="0">
    <w:p w14:paraId="330509BB" w14:textId="77777777" w:rsidR="00BC615F" w:rsidRDefault="00BC615F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B542DD" w:rsidRDefault="00444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2E48" w14:textId="77777777" w:rsidR="00BC615F" w:rsidRDefault="00BC615F" w:rsidP="008F0499">
      <w:r>
        <w:separator/>
      </w:r>
    </w:p>
  </w:footnote>
  <w:footnote w:type="continuationSeparator" w:id="0">
    <w:p w14:paraId="1996CC3D" w14:textId="77777777" w:rsidR="00BC615F" w:rsidRDefault="00BC615F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C006B5"/>
    <w:rsid w:val="00C04C65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305C"/>
    <w:rsid w:val="00F7416B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2-10T18:18:00Z</cp:lastPrinted>
  <dcterms:created xsi:type="dcterms:W3CDTF">2023-07-10T18:04:00Z</dcterms:created>
  <dcterms:modified xsi:type="dcterms:W3CDTF">2023-07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